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75DBB" w:rsidRPr="00CF13DA" w:rsidRDefault="00975DBB" w:rsidP="00975DBB">
      <w:pPr>
        <w:pStyle w:val="NoSpacing"/>
        <w:tabs>
          <w:tab w:val="left" w:pos="5741"/>
        </w:tabs>
      </w:pPr>
      <w:r w:rsidRPr="00CF13DA">
        <w:tab/>
      </w:r>
    </w:p>
    <w:p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rsidR="00975DBB" w:rsidRPr="00CF13DA" w:rsidRDefault="00975DBB" w:rsidP="00975DBB">
      <w:pPr>
        <w:pStyle w:val="NoSpacing"/>
        <w:tabs>
          <w:tab w:val="left" w:pos="5741"/>
        </w:tabs>
      </w:pPr>
    </w:p>
    <w:p w:rsidR="00975DBB" w:rsidRPr="00CF13DA" w:rsidRDefault="00975DBB" w:rsidP="00975DBB">
      <w:pPr>
        <w:pStyle w:val="NoSpacing"/>
      </w:pPr>
    </w:p>
    <w:p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AB22A2" w:rsidRDefault="00AB22A2" w:rsidP="00975DBB">
      <w:pPr>
        <w:rPr>
          <w:rFonts w:ascii="Arial" w:hAnsi="Arial" w:cs="BRH Malayalam Extra"/>
          <w:sz w:val="24"/>
          <w:szCs w:val="40"/>
        </w:rPr>
      </w:pPr>
    </w:p>
    <w:p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B22A2" w:rsidRPr="00ED6440" w:rsidRDefault="00AB22A2" w:rsidP="00AB22A2">
      <w:pPr>
        <w:pStyle w:val="NoSpacing"/>
        <w:rPr>
          <w:rFonts w:eastAsia="Calibri"/>
        </w:rPr>
      </w:pP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75DBB" w:rsidRPr="00DD102F" w:rsidRDefault="00975DBB" w:rsidP="00975DBB">
      <w:pPr>
        <w:spacing w:line="21" w:lineRule="atLeast"/>
        <w:ind w:right="722"/>
        <w:jc w:val="both"/>
        <w:rPr>
          <w:rFonts w:ascii="Arial" w:hAnsi="Arial" w:cs="Arial"/>
          <w:sz w:val="28"/>
          <w:szCs w:val="28"/>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rsidR="005D7E6F" w:rsidRPr="005D7E6F" w:rsidRDefault="000C5E3C">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rsidR="005D7E6F" w:rsidRPr="005D7E6F" w:rsidRDefault="000C5E3C">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B22A2" w:rsidRPr="001B5A1F" w:rsidRDefault="00AB22A2" w:rsidP="00AB22A2">
      <w:pPr>
        <w:pStyle w:val="NoSpacing"/>
        <w:rPr>
          <w:sz w:val="20"/>
        </w:rPr>
      </w:pP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Zy— ±yöex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ZõZy— -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d— ¥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A—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Zy˜I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õöe—bx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õ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d—e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C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 Bsz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sz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sz bxsza§ ¥sx— „Kx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a§s£—¥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³§)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³§)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 e¡k¡—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e¡k¡—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b§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 Aqûx—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bqû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Aqûx—dxI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qûx—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Zx—b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 Mp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M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Z§ | Mp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px˜I | jZ§ | Ap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p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Z§ |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 Ap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bp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Z§ | Apz—d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pz—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p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û¦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p ¤¤p bû¦ bû¦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û¦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 dxd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ëd¦˜ |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 D¦ªR˜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x¥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 D¦ªR˜I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ªR˜I |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Z—J |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 j¢e—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b¡—Igk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ªM¢ªM§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 ¤¤p px D¦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D¦ªK§ |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M§ ¤¤p px D¦ªM¢ªM§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D¦ªM¢ª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 ¤¤p¥p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ª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ª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bxa§ ¥sx˜ „ögpz bögpza§ ¥sx— „b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bxa§ ¥sx˜ „ögp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Zxsx˜I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xsx˜I | pk˜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p—ªhxd¡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 Zi—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yZy— ¥b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xml:space="preserve">)-  Aa— |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xml:space="preserve">)-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Ç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Rx—jÇ | Hxr—cjJ | 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j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x¥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Zy—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Ç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by—¥Zx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by—¥Zx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 s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Zõ—d¡ - DPõ—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py - ¥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ZR—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p—Zy |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G—d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c¥Z | </w:t>
      </w:r>
    </w:p>
    <w:p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eq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pyrê¡—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ðªÆ—ixdJ |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i£—¤¤Æõ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CöÉ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dõ¡ -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dx˜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d—sûÇ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idõ¡ - 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id—s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j—Zy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y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y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CöÉ˜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sx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sx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CöÉx—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öZ - Z¡¥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öq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PâZy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CZõ—hyixZy - ¥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öR—sõ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pöR—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p |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d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MÞ§) ösë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Zy— qyZy - 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J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yZõ—h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j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û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ji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id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Ø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J | öhxZ£—põpx©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 s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õxZ§ | sJ | sðªÆ—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õxa§ sõxa§ s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hxZ£—p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i—t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së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sy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Pxj bPxja§ ¥sx— „idõZx idõZ ¥sx— „Pxj bPxja§ ¥sx— „id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õx˜ -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 s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i—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s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 s sõ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õxZ§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õe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yZy—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Ae—q¡rÜ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 pyU§ | Ae—q¡rÜ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rÜx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U§ | Ae—q¡rÜx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Ü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ï¡—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W¡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yU§ |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Zyrç¥Z | </w:t>
      </w:r>
    </w:p>
    <w:p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õ¡—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Zy— sI - 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b¡ b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d¡—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 bdû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dû d¢bx—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D7393D" w:rsidRPr="00975DBB" w:rsidRDefault="00D739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y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dyZy— eq¡ -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 ¤¤p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r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 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ZZ§ Zb§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Z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y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 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Zz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xr—cy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r—cj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e—J | ¤¤p | Hxr—c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J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Hxr—cjJ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r—cjJ | As—Z§ | e¡k¡—r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p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ZZ§ Zb§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 ZZ§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Z§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y¤¤Zõ˜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dx 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 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Ë§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k¡¥Ê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MÞ§) sû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I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MÞ§)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 s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d¡— |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e—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öR—J | ¤¤p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3" w:name="_Toc97665871"/>
      <w:r w:rsidRPr="00FE0D96">
        <w:lastRenderedPageBreak/>
        <w:t xml:space="preserve">Ad¡pxKI </w:t>
      </w:r>
      <w:r>
        <w:t>6</w:t>
      </w:r>
      <w:r w:rsidRPr="00FE0D96">
        <w:t xml:space="preserve"> - </w:t>
      </w:r>
      <w:r w:rsidRPr="00907B90">
        <w:t>Nd</w:t>
      </w:r>
      <w:r w:rsidRPr="00AC12E2">
        <w:t>I</w:t>
      </w:r>
      <w:bookmarkEnd w:id="13"/>
      <w:r w:rsidRPr="00546148">
        <w:rPr>
          <w:u w:val="none"/>
        </w:rPr>
        <w:t xml:space="preserve">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C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Ë˜I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e£q§T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q§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I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ix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y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AË˜I | pyqû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4" w:name="_Toc97665872"/>
      <w:r w:rsidRPr="00FE0D96">
        <w:lastRenderedPageBreak/>
        <w:t xml:space="preserve">Ad¡pxKI </w:t>
      </w:r>
      <w:r>
        <w:t>7</w:t>
      </w:r>
      <w:r w:rsidRPr="00FE0D96">
        <w:t xml:space="preserve"> - </w:t>
      </w:r>
      <w:r w:rsidRPr="00907B90">
        <w:t>Nd</w:t>
      </w:r>
      <w:r w:rsidRPr="00AC12E2">
        <w:t>I</w:t>
      </w:r>
      <w:bookmarkEnd w:id="14"/>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s—J |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eZ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py¥qû˜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AË˜I | pyqû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³§) ¥kxty—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ty—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5" w:name="_Toc97665873"/>
      <w:r w:rsidRPr="00FE0D96">
        <w:lastRenderedPageBreak/>
        <w:t xml:space="preserve">Ad¡pxKI </w:t>
      </w:r>
      <w:r>
        <w:t>8</w:t>
      </w:r>
      <w:r w:rsidRPr="00FE0D96">
        <w:t xml:space="preserve"> - </w:t>
      </w:r>
      <w:r w:rsidRPr="00907B90">
        <w:t>Nd</w:t>
      </w:r>
      <w:r w:rsidRPr="00AC12E2">
        <w:t>I</w:t>
      </w:r>
      <w:bookmarkEnd w:id="15"/>
      <w:r w:rsidRPr="00546148">
        <w:rPr>
          <w:u w:val="none"/>
        </w:rPr>
        <w:t xml:space="preserve">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 ¤¤gm§.¥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m</w:t>
      </w:r>
      <w:proofErr w:type="gramStart"/>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hpZy hpZy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w:t>
      </w:r>
    </w:p>
    <w:p w:rsidR="005430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yrê¡—J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py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yrê¡—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H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ûræx˜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ûræ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p ¤¤p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ty 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py—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 Aa—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hp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py - A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p£ræõx˜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ræ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ª.rjZy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r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p£¤¤ræõ˜ | </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 |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x— hpZy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py - 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jPâZy | </w:t>
      </w:r>
    </w:p>
    <w:p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6" w:name="_Toc97665874"/>
      <w:r w:rsidRPr="00FE0D96">
        <w:lastRenderedPageBreak/>
        <w:t xml:space="preserve">Ad¡pxKI </w:t>
      </w:r>
      <w:r>
        <w:t>9</w:t>
      </w:r>
      <w:r w:rsidRPr="00FE0D96">
        <w:t xml:space="preserve"> - </w:t>
      </w:r>
      <w:r w:rsidRPr="00907B90">
        <w:t>Nd</w:t>
      </w:r>
      <w:r w:rsidRPr="00AC12E2">
        <w:t>I</w:t>
      </w:r>
      <w:bookmarkEnd w:id="16"/>
      <w:r w:rsidRPr="00546148">
        <w:rPr>
          <w:u w:val="none"/>
        </w:rPr>
        <w:t xml:space="preserve">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s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x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Z—J | ¤¤p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jI |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x—j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õ—Ë - Ab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x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Lm¡— | ¤¤p | Hxr—cz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Hx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Hx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s˜I |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 Rzp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ty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û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ty ty ¥bû ¥bû ¥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ty ¥bû ¥bû ¥tõ—¥Z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17</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9</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3</w:t>
      </w:r>
      <w:r w:rsidRPr="00975DBB">
        <w:rPr>
          <w:rFonts w:ascii="BRH Malayalam RN" w:hAnsi="BRH Malayalam RN" w:cs="BRH Malayalam RN"/>
          <w:color w:val="000000"/>
          <w:sz w:val="32"/>
          <w:szCs w:val="40"/>
        </w:rPr>
        <w:t>)-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 j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R§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e¡ræy˜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e¡ræy˜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ræy˜I |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py—É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eq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sõx˜I | d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³§) sË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rx ¤¤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rrx ¤¤i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s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Zy— |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7" w:name="_Toc97665875"/>
      <w:r w:rsidRPr="00FE0D96">
        <w:lastRenderedPageBreak/>
        <w:t xml:space="preserve">Ad¡pxKI </w:t>
      </w:r>
      <w:r>
        <w:t>10</w:t>
      </w:r>
      <w:r w:rsidRPr="00FE0D96">
        <w:t xml:space="preserve"> - </w:t>
      </w:r>
      <w:r w:rsidRPr="00907B90">
        <w:t>Nd</w:t>
      </w:r>
      <w:r w:rsidRPr="00AC12E2">
        <w:t>I</w:t>
      </w:r>
      <w:bookmarkEnd w:id="17"/>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õ¥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xeï¡—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xeï¡—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 ¥sxi˜I | eyex—s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xi˜I |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b§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jb§ j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hp—Zy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y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 Ae¢—Z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öM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Mx¥i˜ | d | Ak—¥Y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Y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Ak—¥Yõ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k—¥Yõ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pjZy epj¥Z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ep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õd ¥idI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kx—P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yZy—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py—q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õ—¤¤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 Çõ—¤¤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yZy— py - D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Z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8" w:name="_Toc97665876"/>
      <w:r w:rsidRPr="00FE0D96">
        <w:lastRenderedPageBreak/>
        <w:t xml:space="preserve">Ad¡pxKI </w:t>
      </w:r>
      <w:r>
        <w:t>11</w:t>
      </w:r>
      <w:r w:rsidRPr="00FE0D96">
        <w:t xml:space="preserve"> - </w:t>
      </w:r>
      <w:r w:rsidRPr="00907B90">
        <w:t>Nd</w:t>
      </w:r>
      <w:r w:rsidRPr="00AC12E2">
        <w:t>I</w:t>
      </w:r>
      <w:bookmarkEnd w:id="18"/>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k—r¡ |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³§)— tp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tp˜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 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y—öÉxeª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öÉ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x—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j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k¡¥Zx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CZy—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K(MÞ§)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iy—iy±y¥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 EKû—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ë EKû—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 |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Kû—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y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y—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i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Z¡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k¡—YJ |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yZy—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I |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a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ûyZy—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öZ—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Z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 - s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ª.t—Ç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Z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Zy— s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d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dx—i¥t |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ª p—p£Z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k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P§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À—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ps¥px psp Ò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b§ ps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Ap—sx | d¢Z—¥d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p—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Ç—¥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ûZõ—dxMxJ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Zõ—byZy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pk¡Y pk¡Y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pk¡Y pk¡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x P— i£Wj i£Wj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bõx P—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û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ûx˜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jxiy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Zûx Zûx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 pÉ—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gÖ—Yx | pÉ—ixdJ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É—ixdJ | ZZ§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Z§ |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x ZZ§ Zbx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ZZ§ Zbx qx˜¥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R—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rsidTr="00FC3339">
        <w:trPr>
          <w:trHeight w:val="465"/>
        </w:trPr>
        <w:tc>
          <w:tcPr>
            <w:tcW w:w="7458" w:type="dxa"/>
            <w:tcBorders>
              <w:top w:val="nil"/>
              <w:left w:val="nil"/>
              <w:bottom w:val="nil"/>
              <w:right w:val="nil"/>
            </w:tcBorders>
            <w:shd w:val="clear" w:color="auto" w:fill="auto"/>
            <w:noWrap/>
            <w:vAlign w:val="center"/>
            <w:hideMark/>
          </w:tcPr>
          <w:p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rsidR="00994180" w:rsidRPr="00E614C9" w:rsidRDefault="00994180" w:rsidP="00DD6F75">
            <w:pPr>
              <w:spacing w:after="0" w:line="240" w:lineRule="auto"/>
              <w:rPr>
                <w:rFonts w:ascii="Times New Roman" w:eastAsia="Times New Roman" w:hAnsi="Times New Roman"/>
                <w:sz w:val="20"/>
                <w:szCs w:val="20"/>
              </w:rPr>
            </w:pPr>
          </w:p>
        </w:tc>
      </w:tr>
    </w:tbl>
    <w:p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lastRenderedPageBreak/>
              <w:t>2.1.5.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rsidR="00FC3339" w:rsidRDefault="00FC3339">
      <w:pPr>
        <w:widowControl w:val="0"/>
        <w:autoSpaceDE w:val="0"/>
        <w:autoSpaceDN w:val="0"/>
        <w:adjustRightInd w:val="0"/>
        <w:spacing w:after="0" w:line="240" w:lineRule="auto"/>
        <w:rPr>
          <w:rFonts w:ascii="Segoe UI" w:hAnsi="Segoe UI" w:cs="Segoe UI"/>
          <w:sz w:val="16"/>
          <w:szCs w:val="20"/>
        </w:rPr>
      </w:pPr>
    </w:p>
    <w:p w:rsidR="00FC3339" w:rsidRDefault="00FC3339">
      <w:pPr>
        <w:widowControl w:val="0"/>
        <w:autoSpaceDE w:val="0"/>
        <w:autoSpaceDN w:val="0"/>
        <w:adjustRightInd w:val="0"/>
        <w:spacing w:after="0" w:line="240" w:lineRule="auto"/>
        <w:rPr>
          <w:rFonts w:ascii="Segoe UI" w:hAnsi="Segoe UI" w:cs="Segoe UI"/>
          <w:sz w:val="16"/>
          <w:szCs w:val="20"/>
        </w:rPr>
      </w:pPr>
    </w:p>
    <w:p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Pr="003E2687" w:rsidRDefault="00AB22A2" w:rsidP="00AB22A2">
      <w:pPr>
        <w:spacing w:after="0" w:line="240" w:lineRule="auto"/>
        <w:rPr>
          <w:rFonts w:ascii="Arial" w:hAnsi="Arial" w:cs="Arial"/>
          <w:b/>
          <w:bCs/>
          <w:color w:val="000000"/>
          <w:sz w:val="24"/>
          <w:szCs w:val="28"/>
          <w:u w:val="double"/>
        </w:rPr>
      </w:pPr>
      <w:bookmarkStart w:id="19" w:name="_GoBack"/>
      <w:bookmarkEnd w:id="19"/>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E3C" w:rsidRDefault="000C5E3C" w:rsidP="00975DBB">
      <w:pPr>
        <w:spacing w:after="0" w:line="240" w:lineRule="auto"/>
      </w:pPr>
      <w:r>
        <w:separator/>
      </w:r>
    </w:p>
  </w:endnote>
  <w:endnote w:type="continuationSeparator" w:id="0">
    <w:p w:rsidR="000C5E3C" w:rsidRDefault="000C5E3C"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E3C" w:rsidRDefault="000C5E3C" w:rsidP="00975DBB">
      <w:pPr>
        <w:spacing w:after="0" w:line="240" w:lineRule="auto"/>
      </w:pPr>
      <w:r>
        <w:separator/>
      </w:r>
    </w:p>
  </w:footnote>
  <w:footnote w:type="continuationSeparator" w:id="0">
    <w:p w:rsidR="000C5E3C" w:rsidRDefault="000C5E3C"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20"/>
    <w:rsid w:val="00037DB0"/>
    <w:rsid w:val="00064A6D"/>
    <w:rsid w:val="00071425"/>
    <w:rsid w:val="000C5E3C"/>
    <w:rsid w:val="000F5BE2"/>
    <w:rsid w:val="0012309F"/>
    <w:rsid w:val="00186A62"/>
    <w:rsid w:val="001D7452"/>
    <w:rsid w:val="0024728E"/>
    <w:rsid w:val="0028254F"/>
    <w:rsid w:val="002E33CF"/>
    <w:rsid w:val="002E3766"/>
    <w:rsid w:val="002E4EC8"/>
    <w:rsid w:val="00303A7B"/>
    <w:rsid w:val="00416C47"/>
    <w:rsid w:val="004C7103"/>
    <w:rsid w:val="004F62CA"/>
    <w:rsid w:val="0050042D"/>
    <w:rsid w:val="0051256F"/>
    <w:rsid w:val="0054301B"/>
    <w:rsid w:val="0055090D"/>
    <w:rsid w:val="00580FEA"/>
    <w:rsid w:val="005D6751"/>
    <w:rsid w:val="005D7E6F"/>
    <w:rsid w:val="00622F35"/>
    <w:rsid w:val="006278D0"/>
    <w:rsid w:val="0066218E"/>
    <w:rsid w:val="006D39EC"/>
    <w:rsid w:val="006E5B20"/>
    <w:rsid w:val="0071467A"/>
    <w:rsid w:val="00753147"/>
    <w:rsid w:val="007A180D"/>
    <w:rsid w:val="007A233A"/>
    <w:rsid w:val="007C303A"/>
    <w:rsid w:val="0082366E"/>
    <w:rsid w:val="008F282D"/>
    <w:rsid w:val="008F3C4E"/>
    <w:rsid w:val="00954BA1"/>
    <w:rsid w:val="0095792C"/>
    <w:rsid w:val="00964DF5"/>
    <w:rsid w:val="00975DBB"/>
    <w:rsid w:val="009914CF"/>
    <w:rsid w:val="00994180"/>
    <w:rsid w:val="009C68B7"/>
    <w:rsid w:val="00A30E9A"/>
    <w:rsid w:val="00A42521"/>
    <w:rsid w:val="00AB22A2"/>
    <w:rsid w:val="00B20CB8"/>
    <w:rsid w:val="00B45146"/>
    <w:rsid w:val="00B51212"/>
    <w:rsid w:val="00BB26C5"/>
    <w:rsid w:val="00BB7A68"/>
    <w:rsid w:val="00BD4D71"/>
    <w:rsid w:val="00C25177"/>
    <w:rsid w:val="00C74882"/>
    <w:rsid w:val="00C907A2"/>
    <w:rsid w:val="00CA019B"/>
    <w:rsid w:val="00CE5024"/>
    <w:rsid w:val="00D03FC5"/>
    <w:rsid w:val="00D177B0"/>
    <w:rsid w:val="00D20FE3"/>
    <w:rsid w:val="00D56B5B"/>
    <w:rsid w:val="00D7393D"/>
    <w:rsid w:val="00DD6F75"/>
    <w:rsid w:val="00DF39F7"/>
    <w:rsid w:val="00E25E18"/>
    <w:rsid w:val="00E45EE7"/>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0DFBA"/>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55</Pages>
  <Words>70901</Words>
  <Characters>404136</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22-03-29T06:14:00Z</cp:lastPrinted>
  <dcterms:created xsi:type="dcterms:W3CDTF">2022-03-07T16:53:00Z</dcterms:created>
  <dcterms:modified xsi:type="dcterms:W3CDTF">2022-05-28T08:08:00Z</dcterms:modified>
</cp:coreProperties>
</file>